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4812DC48" w14:textId="77777777" w:rsidR="00C37003" w:rsidRDefault="00C37003" w:rsidP="00C403D3">
      <w:pPr>
        <w:jc w:val="right"/>
        <w:rPr>
          <w:rFonts w:ascii="Palatino Linotype" w:hAnsi="Palatino Linotype" w:cs="Arial"/>
          <w:b/>
        </w:rPr>
      </w:pPr>
    </w:p>
    <w:p w14:paraId="16998775" w14:textId="77777777" w:rsidR="00C37003" w:rsidRDefault="00C37003" w:rsidP="00C403D3">
      <w:pPr>
        <w:jc w:val="right"/>
        <w:rPr>
          <w:rFonts w:ascii="Palatino Linotype" w:hAnsi="Palatino Linotype" w:cs="Arial"/>
          <w:b/>
        </w:rPr>
      </w:pPr>
    </w:p>
    <w:p w14:paraId="1AEE4A0E" w14:textId="77777777" w:rsidR="00C37003" w:rsidRDefault="00C37003" w:rsidP="00C403D3">
      <w:pPr>
        <w:jc w:val="right"/>
        <w:rPr>
          <w:rFonts w:ascii="Palatino Linotype" w:hAnsi="Palatino Linotype" w:cs="Arial"/>
          <w:b/>
        </w:rPr>
      </w:pPr>
    </w:p>
    <w:p w14:paraId="2B0C273A" w14:textId="501C13E8" w:rsidR="00423638" w:rsidRDefault="008635BE" w:rsidP="008635BE">
      <w:pPr>
        <w:tabs>
          <w:tab w:val="right" w:pos="9638"/>
        </w:tabs>
        <w:jc w:val="both"/>
        <w:rPr>
          <w:rFonts w:ascii="Palatino Linotype" w:hAnsi="Palatino Linotype"/>
          <w:b/>
          <w:highlight w:val="yellow"/>
        </w:rPr>
      </w:pPr>
      <w:r w:rsidRPr="008635BE">
        <w:rPr>
          <w:rFonts w:ascii="Palatino Linotype" w:hAnsi="Palatino Linotype" w:cs="Arial"/>
          <w:b/>
          <w:sz w:val="28"/>
          <w:szCs w:val="28"/>
        </w:rPr>
        <w:t>PROCEDURA APERTA PER L’AFFIDAMENTO DEI SERVIZI DI INGEGNERIA - SCHEMA IDRICO DEL FRIDA - ADEGUAMENTO DELLE OPERE ESISTENTI PER CONTO DI ACQUEDOTTO LUCANO S.P.A.</w:t>
      </w:r>
    </w:p>
    <w:p w14:paraId="6A87DECF" w14:textId="77777777" w:rsidR="00691DDC" w:rsidRDefault="00691DDC" w:rsidP="00691DDC">
      <w:pPr>
        <w:tabs>
          <w:tab w:val="right" w:pos="9638"/>
        </w:tabs>
        <w:jc w:val="center"/>
        <w:rPr>
          <w:rFonts w:ascii="Palatino Linotype" w:hAnsi="Palatino Linotype"/>
          <w:b/>
        </w:rPr>
      </w:pPr>
      <w:bookmarkStart w:id="0" w:name="_Hlk44662413"/>
      <w:r w:rsidRPr="005E558E">
        <w:rPr>
          <w:rFonts w:ascii="Palatino Linotype" w:hAnsi="Palatino Linotype"/>
          <w:b/>
        </w:rPr>
        <w:t xml:space="preserve">SIMOG gara n. </w:t>
      </w:r>
      <w:bookmarkEnd w:id="0"/>
      <w:r w:rsidRPr="005D556E">
        <w:rPr>
          <w:rFonts w:ascii="Palatino Linotype" w:hAnsi="Palatino Linotype"/>
          <w:b/>
        </w:rPr>
        <w:t xml:space="preserve">8209447 </w:t>
      </w:r>
    </w:p>
    <w:p w14:paraId="797B8EB3" w14:textId="77777777" w:rsidR="00691DDC" w:rsidRDefault="00691DDC" w:rsidP="00691DDC">
      <w:pPr>
        <w:tabs>
          <w:tab w:val="right" w:pos="9638"/>
        </w:tabs>
        <w:jc w:val="center"/>
        <w:rPr>
          <w:rFonts w:ascii="Palatino Linotype" w:hAnsi="Palatino Linotype"/>
          <w:b/>
        </w:rPr>
      </w:pPr>
    </w:p>
    <w:p w14:paraId="141E71A0" w14:textId="77777777" w:rsidR="00691DDC" w:rsidRPr="008C3FDD" w:rsidRDefault="00691DDC" w:rsidP="00691DDC">
      <w:pPr>
        <w:tabs>
          <w:tab w:val="right" w:pos="9638"/>
        </w:tabs>
        <w:jc w:val="center"/>
        <w:rPr>
          <w:rFonts w:ascii="Palatino Linotype" w:hAnsi="Palatino Linotype"/>
          <w:b/>
          <w:sz w:val="20"/>
          <w:szCs w:val="20"/>
        </w:rPr>
      </w:pPr>
      <w:r w:rsidRPr="005E558E">
        <w:rPr>
          <w:rFonts w:ascii="Palatino Linotype" w:hAnsi="Palatino Linotype"/>
          <w:b/>
        </w:rPr>
        <w:t xml:space="preserve">CIG: </w:t>
      </w:r>
      <w:r w:rsidRPr="005D556E">
        <w:rPr>
          <w:rFonts w:ascii="Palatino Linotype" w:hAnsi="Palatino Linotype"/>
          <w:b/>
        </w:rPr>
        <w:t>882023937B</w:t>
      </w:r>
    </w:p>
    <w:p w14:paraId="0D2532B5" w14:textId="77777777" w:rsidR="00C70875" w:rsidRDefault="00C70875" w:rsidP="00C403D3">
      <w:pPr>
        <w:jc w:val="right"/>
        <w:rPr>
          <w:rFonts w:ascii="Palatino Linotype" w:hAnsi="Palatino Linotype" w:cs="Arial"/>
          <w:b/>
        </w:rPr>
      </w:pPr>
    </w:p>
    <w:p w14:paraId="6716FB94" w14:textId="77777777" w:rsidR="00C70875" w:rsidRDefault="00C70875" w:rsidP="00C403D3">
      <w:pPr>
        <w:jc w:val="right"/>
        <w:rPr>
          <w:rFonts w:ascii="Palatino Linotype" w:hAnsi="Palatino Linotype" w:cs="Arial"/>
          <w:b/>
        </w:rPr>
      </w:pPr>
    </w:p>
    <w:p w14:paraId="77BE54F3" w14:textId="7272AF37" w:rsidR="00C70875" w:rsidRPr="00094905" w:rsidRDefault="00EC6176" w:rsidP="00C70875">
      <w:pPr>
        <w:jc w:val="center"/>
        <w:rPr>
          <w:rFonts w:ascii="Palatino Linotype" w:hAnsi="Palatino Linotype" w:cs="Arial"/>
          <w:b/>
          <w:sz w:val="28"/>
          <w:szCs w:val="28"/>
          <w:u w:val="single"/>
        </w:rPr>
      </w:pPr>
      <w:r>
        <w:rPr>
          <w:rFonts w:ascii="Palatino Linotype" w:hAnsi="Palatino Linotype" w:cs="Arial"/>
          <w:b/>
          <w:sz w:val="28"/>
          <w:szCs w:val="28"/>
          <w:u w:val="single"/>
        </w:rPr>
        <w:t>Elaborato E</w:t>
      </w:r>
    </w:p>
    <w:p w14:paraId="625E935F" w14:textId="77777777" w:rsidR="00C70875"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36342967" w14:textId="564376B7" w:rsidR="00C70875" w:rsidRPr="00094905" w:rsidRDefault="00C70875" w:rsidP="00C70875">
      <w:pPr>
        <w:jc w:val="center"/>
        <w:rPr>
          <w:rFonts w:ascii="Palatino Linotype" w:hAnsi="Palatino Linotype" w:cs="Arial"/>
          <w:b/>
          <w:sz w:val="28"/>
          <w:szCs w:val="28"/>
        </w:rPr>
      </w:pPr>
      <w:r w:rsidRPr="00094905">
        <w:rPr>
          <w:rFonts w:ascii="Palatino Linotype" w:hAnsi="Palatino Linotype" w:cs="Arial"/>
          <w:b/>
          <w:sz w:val="28"/>
          <w:szCs w:val="28"/>
        </w:rPr>
        <w:t>DICHIARAZIONE DI AVVALIMENTO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Art. 89 del D.Lgs.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3BB85DCE" w14:textId="77777777" w:rsidR="008635BE" w:rsidRDefault="008635BE" w:rsidP="008635BE">
      <w:pPr>
        <w:autoSpaceDE w:val="0"/>
        <w:autoSpaceDN w:val="0"/>
        <w:adjustRightInd w:val="0"/>
        <w:spacing w:line="276" w:lineRule="auto"/>
        <w:ind w:right="-2"/>
        <w:jc w:val="both"/>
        <w:rPr>
          <w:rFonts w:ascii="Palatino Linotype" w:hAnsi="Palatino Linotype" w:cs="Arial"/>
          <w:b/>
        </w:rPr>
      </w:pPr>
      <w:r w:rsidRPr="008635BE">
        <w:rPr>
          <w:rFonts w:ascii="Palatino Linotype" w:hAnsi="Palatino Linotype" w:cs="Arial"/>
          <w:b/>
        </w:rPr>
        <w:t>PROCEDURA APERTA PER L’AFFIDAMENTO DEI SERVIZI DI INGEGNERIA - SCHEMA IDRICO DEL FRIDA - ADEGUAMENTO DELLE OPERE ESISTENTI PER CONTO DI ACQUEDOTTO LUCANO S.P.A.</w:t>
      </w:r>
    </w:p>
    <w:p w14:paraId="540F1AEA" w14:textId="791DC9A7" w:rsidR="00A07C05" w:rsidRPr="009C6526" w:rsidRDefault="00A01B87" w:rsidP="00C403D3">
      <w:pPr>
        <w:autoSpaceDE w:val="0"/>
        <w:autoSpaceDN w:val="0"/>
        <w:adjustRightInd w:val="0"/>
        <w:spacing w:line="276" w:lineRule="auto"/>
        <w:ind w:right="-2"/>
        <w:jc w:val="center"/>
        <w:rPr>
          <w:rFonts w:ascii="Palatino Linotype" w:hAnsi="Palatino Linotype"/>
          <w:b/>
          <w:color w:val="000000"/>
        </w:rPr>
      </w:pPr>
      <w:r w:rsidRPr="009C6526">
        <w:rPr>
          <w:rFonts w:ascii="Palatino Linotype" w:hAnsi="Palatino Linotype"/>
          <w:b/>
          <w:color w:val="000000"/>
        </w:rPr>
        <w:t>SIMOG gara</w:t>
      </w:r>
      <w:r w:rsidR="00A07C05" w:rsidRPr="009C6526">
        <w:rPr>
          <w:rFonts w:ascii="Palatino Linotype" w:hAnsi="Palatino Linotype"/>
          <w:b/>
          <w:color w:val="000000"/>
        </w:rPr>
        <w:t xml:space="preserve">: </w:t>
      </w:r>
      <w:r w:rsidR="008635BE" w:rsidRPr="008635BE">
        <w:rPr>
          <w:b/>
        </w:rPr>
        <w:t>8209447</w:t>
      </w:r>
      <w:bookmarkStart w:id="1" w:name="_GoBack"/>
      <w:bookmarkEnd w:id="1"/>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a </w:t>
      </w:r>
      <w:r>
        <w:rPr>
          <w:rFonts w:ascii="Palatino Linotype" w:hAnsi="Palatino Linotype"/>
          <w:color w:val="000000"/>
          <w:sz w:val="20"/>
          <w:szCs w:val="20"/>
        </w:rPr>
        <w:t>________________________ il __/__/____, domiciliato/a a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77777777" w:rsidR="00BD5A01" w:rsidRPr="00CE2595" w:rsidRDefault="00BD5A01" w:rsidP="00BD5A01">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 xml:space="preserve">DICHIARA </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 xml:space="preserve">necessarie di cui è </w:t>
      </w:r>
      <w:r w:rsidR="002F56B5" w:rsidRPr="00A05D5A">
        <w:rPr>
          <w:rFonts w:ascii="Palatino Linotype" w:hAnsi="Palatino Linotype"/>
          <w:color w:val="000000"/>
          <w:sz w:val="20"/>
          <w:szCs w:val="20"/>
        </w:rPr>
        <w:lastRenderedPageBreak/>
        <w:t>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D.Lgs. 50/2016</w:t>
      </w:r>
      <w:r w:rsidR="00A05D5A">
        <w:rPr>
          <w:rFonts w:ascii="Palatino Linotype" w:hAnsi="Palatino Linotype"/>
          <w:color w:val="000000"/>
          <w:sz w:val="20"/>
          <w:szCs w:val="20"/>
        </w:rPr>
        <w:t xml:space="preserve"> e ss.mm.ii.</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D.Lgs. 50/2016</w:t>
      </w:r>
      <w:r w:rsidR="00A05D5A">
        <w:rPr>
          <w:rFonts w:ascii="Palatino Linotype" w:hAnsi="Palatino Linotype"/>
          <w:color w:val="000000"/>
          <w:sz w:val="20"/>
          <w:szCs w:val="20"/>
        </w:rPr>
        <w:t xml:space="preserve"> e ss.mm.ii.</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20F5621" w14:textId="77777777" w:rsidR="007D116D" w:rsidRDefault="007D116D" w:rsidP="00937F9C">
      <w:pPr>
        <w:spacing w:line="360" w:lineRule="auto"/>
        <w:ind w:left="709" w:hanging="425"/>
        <w:jc w:val="both"/>
        <w:rPr>
          <w:rFonts w:ascii="Palatino Linotype" w:hAnsi="Palatino Linotype" w:cs="Arial"/>
          <w:sz w:val="20"/>
          <w:szCs w:val="20"/>
        </w:rPr>
      </w:pP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E03A83">
      <w:headerReference w:type="default" r:id="rId8"/>
      <w:footerReference w:type="default" r:id="rId9"/>
      <w:headerReference w:type="first" r:id="rId10"/>
      <w:pgSz w:w="11906" w:h="16838"/>
      <w:pgMar w:top="1418" w:right="1418" w:bottom="1191" w:left="1418"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3210" w14:textId="77777777" w:rsidR="005139CF" w:rsidRDefault="005139CF" w:rsidP="00A07C05">
      <w:r>
        <w:separator/>
      </w:r>
    </w:p>
  </w:endnote>
  <w:endnote w:type="continuationSeparator" w:id="0">
    <w:p w14:paraId="3E34B2BC" w14:textId="77777777" w:rsidR="005139CF" w:rsidRDefault="005139CF"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FE27" w14:textId="77777777" w:rsidR="00094905" w:rsidRDefault="00094905" w:rsidP="00094905">
    <w:pPr>
      <w:pStyle w:val="Pidipagina"/>
      <w:jc w:val="center"/>
      <w:rPr>
        <w:rFonts w:asciiTheme="minorHAnsi" w:hAnsiTheme="minorHAnsi"/>
        <w:i/>
        <w:sz w:val="22"/>
        <w:szCs w:val="22"/>
      </w:rPr>
    </w:pPr>
  </w:p>
  <w:p w14:paraId="2061825F" w14:textId="3B28F76E" w:rsidR="00094905" w:rsidRDefault="008635BE" w:rsidP="00094905">
    <w:pPr>
      <w:pStyle w:val="Pidipagina"/>
      <w:jc w:val="center"/>
      <w:rPr>
        <w:rFonts w:asciiTheme="minorHAnsi" w:hAnsiTheme="minorHAnsi"/>
        <w:i/>
        <w:sz w:val="20"/>
        <w:szCs w:val="20"/>
      </w:rPr>
    </w:pPr>
    <w:bookmarkStart w:id="2" w:name="_Hlk7545744"/>
    <w:bookmarkStart w:id="3" w:name="_Hlk7545743"/>
    <w:bookmarkStart w:id="4" w:name="_Hlk7545742"/>
    <w:bookmarkStart w:id="5" w:name="_Hlk7545741"/>
    <w:bookmarkStart w:id="6" w:name="_Hlk7545732"/>
    <w:bookmarkStart w:id="7" w:name="_Hlk7545731"/>
    <w:r w:rsidRPr="008635BE">
      <w:rPr>
        <w:i/>
        <w:sz w:val="20"/>
        <w:szCs w:val="20"/>
      </w:rPr>
      <w:t>Procedura aperta telematica per l’affidamento dei servizi di ingegneria – Schema Idrico del FRIDA – Adeguamento delle opere esistenti per conto di Acquedotto lucano S.p.A. - SIMOG gara n. 8209447</w:t>
    </w:r>
  </w:p>
  <w:bookmarkEnd w:id="2"/>
  <w:bookmarkEnd w:id="3"/>
  <w:bookmarkEnd w:id="4"/>
  <w:bookmarkEnd w:id="5"/>
  <w:bookmarkEnd w:id="6"/>
  <w:bookmarkEnd w:id="7"/>
  <w:p w14:paraId="25FB686A" w14:textId="4CACFE2F" w:rsidR="00094905" w:rsidRPr="00094905" w:rsidRDefault="00094905" w:rsidP="00094905">
    <w:pPr>
      <w:pStyle w:val="Pidipagina"/>
      <w:jc w:val="center"/>
      <w:rPr>
        <w:rFonts w:asciiTheme="minorHAnsi" w:hAnsiTheme="minorHAnsi"/>
        <w:i/>
        <w:sz w:val="20"/>
        <w:szCs w:val="20"/>
      </w:rPr>
    </w:pPr>
    <w:r w:rsidRPr="00094905">
      <w:rPr>
        <w:rFonts w:asciiTheme="minorHAnsi" w:hAnsiTheme="minorHAnsi"/>
        <w:i/>
        <w:sz w:val="20"/>
        <w:szCs w:val="20"/>
      </w:rPr>
      <w:t>Dichiarazione di avvalimento dell’impresa ausili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87DA" w14:textId="77777777" w:rsidR="005139CF" w:rsidRDefault="005139CF" w:rsidP="00A07C05">
      <w:r>
        <w:separator/>
      </w:r>
    </w:p>
  </w:footnote>
  <w:footnote w:type="continuationSeparator" w:id="0">
    <w:p w14:paraId="53C14A26" w14:textId="77777777" w:rsidR="005139CF" w:rsidRDefault="005139CF" w:rsidP="00A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Via Vincenzo Verrastro,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A01"/>
    <w:rsid w:val="000658BB"/>
    <w:rsid w:val="00094905"/>
    <w:rsid w:val="00097E37"/>
    <w:rsid w:val="000D5322"/>
    <w:rsid w:val="000D7914"/>
    <w:rsid w:val="00151582"/>
    <w:rsid w:val="00161762"/>
    <w:rsid w:val="0016596E"/>
    <w:rsid w:val="00167628"/>
    <w:rsid w:val="001A4DF0"/>
    <w:rsid w:val="001F239F"/>
    <w:rsid w:val="00207C3F"/>
    <w:rsid w:val="002422FC"/>
    <w:rsid w:val="002566C7"/>
    <w:rsid w:val="00284982"/>
    <w:rsid w:val="00284E21"/>
    <w:rsid w:val="002F56B5"/>
    <w:rsid w:val="003007EB"/>
    <w:rsid w:val="003854DA"/>
    <w:rsid w:val="003A3978"/>
    <w:rsid w:val="003B5D5E"/>
    <w:rsid w:val="00423638"/>
    <w:rsid w:val="00492FB0"/>
    <w:rsid w:val="005139CF"/>
    <w:rsid w:val="0052594F"/>
    <w:rsid w:val="00562946"/>
    <w:rsid w:val="00583A5C"/>
    <w:rsid w:val="005E1850"/>
    <w:rsid w:val="006461FD"/>
    <w:rsid w:val="006656D6"/>
    <w:rsid w:val="00691DDC"/>
    <w:rsid w:val="006F6596"/>
    <w:rsid w:val="007D116D"/>
    <w:rsid w:val="007D5C90"/>
    <w:rsid w:val="008635BE"/>
    <w:rsid w:val="00884222"/>
    <w:rsid w:val="008B2E33"/>
    <w:rsid w:val="00937F9C"/>
    <w:rsid w:val="00954FD7"/>
    <w:rsid w:val="0095641E"/>
    <w:rsid w:val="009618EB"/>
    <w:rsid w:val="009C22C1"/>
    <w:rsid w:val="009C6526"/>
    <w:rsid w:val="009F7CD6"/>
    <w:rsid w:val="00A01B87"/>
    <w:rsid w:val="00A05D5A"/>
    <w:rsid w:val="00A07C05"/>
    <w:rsid w:val="00A46EDF"/>
    <w:rsid w:val="00B30A12"/>
    <w:rsid w:val="00B45CCF"/>
    <w:rsid w:val="00B46350"/>
    <w:rsid w:val="00BD5A01"/>
    <w:rsid w:val="00C0644C"/>
    <w:rsid w:val="00C37003"/>
    <w:rsid w:val="00C403D3"/>
    <w:rsid w:val="00C41D5D"/>
    <w:rsid w:val="00C70875"/>
    <w:rsid w:val="00CE2595"/>
    <w:rsid w:val="00CE6585"/>
    <w:rsid w:val="00D32F5C"/>
    <w:rsid w:val="00D54D82"/>
    <w:rsid w:val="00DC4C42"/>
    <w:rsid w:val="00E03A83"/>
    <w:rsid w:val="00E04322"/>
    <w:rsid w:val="00E51A5B"/>
    <w:rsid w:val="00E75B14"/>
    <w:rsid w:val="00EC6176"/>
    <w:rsid w:val="00F23D2D"/>
    <w:rsid w:val="00F5361C"/>
    <w:rsid w:val="00F90756"/>
    <w:rsid w:val="00FC75CE"/>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3BF5"/>
  <w14:defaultImageDpi w14:val="32767"/>
  <w15:docId w15:val="{71757A17-A457-49BE-B1D4-337DADB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4C15-0E3D-4E81-A6B2-2D56F873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0</Words>
  <Characters>330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eresa Andriani</cp:lastModifiedBy>
  <cp:revision>27</cp:revision>
  <cp:lastPrinted>2019-10-04T10:32:00Z</cp:lastPrinted>
  <dcterms:created xsi:type="dcterms:W3CDTF">2017-04-04T07:11:00Z</dcterms:created>
  <dcterms:modified xsi:type="dcterms:W3CDTF">2021-07-06T15:22:00Z</dcterms:modified>
</cp:coreProperties>
</file>